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2C" w:rsidRDefault="00B8542C" w:rsidP="00B8542C">
      <w:pPr>
        <w:jc w:val="center"/>
        <w:rPr>
          <w:sz w:val="40"/>
          <w:szCs w:val="40"/>
        </w:rPr>
      </w:pPr>
    </w:p>
    <w:p w:rsidR="00C3762E" w:rsidRDefault="00C3762E" w:rsidP="00C3762E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2009775" cy="18383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2E" w:rsidRDefault="00C3762E" w:rsidP="00C3762E"/>
    <w:p w:rsidR="00C3762E" w:rsidRPr="00C3762E" w:rsidRDefault="00C3762E" w:rsidP="00C3762E">
      <w:pPr>
        <w:jc w:val="center"/>
        <w:rPr>
          <w:b/>
          <w:bCs/>
          <w:sz w:val="48"/>
          <w:szCs w:val="48"/>
        </w:rPr>
      </w:pPr>
      <w:r w:rsidRPr="00C3762E">
        <w:rPr>
          <w:b/>
          <w:bCs/>
          <w:sz w:val="48"/>
          <w:szCs w:val="48"/>
        </w:rPr>
        <w:t>Akademia Nauk Stosowanych WSGE</w:t>
      </w:r>
    </w:p>
    <w:p w:rsidR="00C3762E" w:rsidRPr="00C3762E" w:rsidRDefault="00C3762E" w:rsidP="00C3762E">
      <w:pPr>
        <w:jc w:val="center"/>
        <w:rPr>
          <w:b/>
          <w:bCs/>
          <w:sz w:val="48"/>
          <w:szCs w:val="48"/>
        </w:rPr>
      </w:pPr>
      <w:r w:rsidRPr="00C3762E">
        <w:rPr>
          <w:b/>
          <w:bCs/>
          <w:sz w:val="48"/>
          <w:szCs w:val="48"/>
        </w:rPr>
        <w:t xml:space="preserve"> im. A. De Gasperi w Józefowie</w:t>
      </w:r>
    </w:p>
    <w:p w:rsidR="00B8542C" w:rsidRPr="00C3762E" w:rsidRDefault="00C3762E" w:rsidP="00B8542C">
      <w:pPr>
        <w:jc w:val="center"/>
        <w:rPr>
          <w:b/>
          <w:bCs/>
          <w:sz w:val="48"/>
          <w:szCs w:val="48"/>
        </w:rPr>
      </w:pPr>
      <w:r w:rsidRPr="00C3762E">
        <w:rPr>
          <w:b/>
          <w:bCs/>
          <w:sz w:val="48"/>
          <w:szCs w:val="48"/>
        </w:rPr>
        <w:t>Filia w Mińsku Mazowieckim</w:t>
      </w:r>
    </w:p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4050FE">
      <w:pPr>
        <w:jc w:val="center"/>
        <w:rPr>
          <w:bCs/>
          <w:sz w:val="28"/>
          <w:szCs w:val="28"/>
        </w:rPr>
      </w:pPr>
      <w:r w:rsidRPr="00C3762E">
        <w:rPr>
          <w:b/>
          <w:sz w:val="44"/>
          <w:szCs w:val="44"/>
        </w:rPr>
        <w:t>DZIENNIK PRAKTYK</w:t>
      </w:r>
      <w:r w:rsidRPr="00D75ED1">
        <w:rPr>
          <w:b/>
        </w:rPr>
        <w:br/>
      </w:r>
      <w:r w:rsidR="0035517B">
        <w:rPr>
          <w:b/>
          <w:bCs/>
          <w:sz w:val="28"/>
          <w:szCs w:val="28"/>
        </w:rPr>
        <w:t xml:space="preserve">STUDIA </w:t>
      </w:r>
      <w:r w:rsidR="000D269A">
        <w:rPr>
          <w:b/>
          <w:bCs/>
          <w:sz w:val="28"/>
          <w:szCs w:val="28"/>
        </w:rPr>
        <w:t xml:space="preserve"> </w:t>
      </w:r>
      <w:r w:rsidR="00753A49">
        <w:rPr>
          <w:b/>
          <w:bCs/>
          <w:sz w:val="28"/>
          <w:szCs w:val="28"/>
        </w:rPr>
        <w:t xml:space="preserve"> </w:t>
      </w:r>
      <w:r w:rsidR="0035517B">
        <w:rPr>
          <w:b/>
          <w:bCs/>
          <w:sz w:val="28"/>
          <w:szCs w:val="28"/>
        </w:rPr>
        <w:t>I stopnia</w:t>
      </w:r>
      <w:r w:rsidR="00D25007">
        <w:rPr>
          <w:b/>
          <w:bCs/>
          <w:sz w:val="28"/>
          <w:szCs w:val="28"/>
        </w:rPr>
        <w:t>, profil praktyczny</w:t>
      </w:r>
      <w:r w:rsidR="0035517B">
        <w:rPr>
          <w:b/>
          <w:bCs/>
          <w:sz w:val="28"/>
          <w:szCs w:val="28"/>
        </w:rPr>
        <w:t xml:space="preserve"> </w:t>
      </w:r>
    </w:p>
    <w:p w:rsidR="00B8542C" w:rsidRPr="00D75ED1" w:rsidRDefault="00B8542C" w:rsidP="00B8542C"/>
    <w:p w:rsidR="00EB5D55" w:rsidRDefault="004050FE" w:rsidP="007662FF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 </w:t>
      </w:r>
      <w:r w:rsidR="000D269A">
        <w:rPr>
          <w:b/>
          <w:bCs/>
          <w:sz w:val="48"/>
        </w:rPr>
        <w:t>Bezpieczeństwo wewnętrzne</w:t>
      </w:r>
    </w:p>
    <w:p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:rsidR="0035517B" w:rsidRDefault="0035517B" w:rsidP="00B8542C">
      <w:pPr>
        <w:rPr>
          <w:b/>
          <w:bCs/>
          <w:sz w:val="20"/>
          <w:szCs w:val="20"/>
        </w:rPr>
      </w:pP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</w:t>
      </w:r>
    </w:p>
    <w:p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</w:p>
    <w:p w:rsidR="0035517B" w:rsidRPr="0035517B" w:rsidRDefault="0035517B" w:rsidP="00B8542C">
      <w:pPr>
        <w:rPr>
          <w:b/>
          <w:bCs/>
          <w:sz w:val="20"/>
          <w:szCs w:val="20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:rsidR="000441C4" w:rsidRDefault="000441C4" w:rsidP="007662FF">
      <w:pPr>
        <w:jc w:val="center"/>
      </w:pPr>
    </w:p>
    <w:p w:rsidR="00B8542C" w:rsidRDefault="00B8542C"/>
    <w:p w:rsidR="0079688A" w:rsidRDefault="0079688A"/>
    <w:p w:rsidR="0079688A" w:rsidRDefault="0079688A"/>
    <w:p w:rsidR="00990E10" w:rsidRDefault="00990E10" w:rsidP="00990E10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wymiarze 2 godzin w celu omówienia przebiegu praktyki</w:t>
      </w:r>
      <w:r>
        <w:rPr>
          <w:rFonts w:ascii="Garamond" w:hAnsi="Garamond"/>
        </w:rPr>
        <w:t xml:space="preserve">.  </w:t>
      </w:r>
    </w:p>
    <w:p w:rsidR="00990E10" w:rsidRDefault="00990E10" w:rsidP="00990E10"/>
    <w:p w:rsidR="00990E10" w:rsidRDefault="00990E10" w:rsidP="00990E10">
      <w:pPr>
        <w:jc w:val="right"/>
      </w:pPr>
      <w:r>
        <w:t xml:space="preserve">                                                          …………………………</w:t>
      </w:r>
    </w:p>
    <w:p w:rsidR="00990E10" w:rsidRPr="00990E10" w:rsidRDefault="00990E10" w:rsidP="00990E1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:rsidR="0079688A" w:rsidRDefault="0079688A"/>
    <w:p w:rsidR="0079688A" w:rsidRDefault="0079688A"/>
    <w:p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041"/>
        <w:gridCol w:w="1276"/>
        <w:gridCol w:w="1276"/>
        <w:gridCol w:w="1417"/>
        <w:gridCol w:w="1985"/>
      </w:tblGrid>
      <w:tr w:rsidR="003E0BC1" w:rsidTr="00B176FA">
        <w:trPr>
          <w:cantSplit/>
          <w:trHeight w:val="415"/>
        </w:trPr>
        <w:tc>
          <w:tcPr>
            <w:tcW w:w="16155" w:type="dxa"/>
            <w:gridSpan w:val="6"/>
          </w:tcPr>
          <w:p w:rsidR="003E0BC1" w:rsidRPr="006229F0" w:rsidRDefault="004050FE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lastRenderedPageBreak/>
              <w:t>Dane studenta</w:t>
            </w:r>
            <w:r w:rsidR="003E0BC1" w:rsidRPr="006229F0">
              <w:t xml:space="preserve"> odbywającego praktykę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 w:val="restart"/>
          </w:tcPr>
          <w:p w:rsidR="003E0BC1" w:rsidRPr="003E0BC1" w:rsidRDefault="003E0BC1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5995" w:type="dxa"/>
            <w:gridSpan w:val="5"/>
          </w:tcPr>
          <w:p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1" w:type="dxa"/>
          </w:tcPr>
          <w:p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276" w:type="dxa"/>
          </w:tcPr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</w:t>
            </w:r>
          </w:p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rozpoczęcia</w:t>
            </w:r>
          </w:p>
        </w:tc>
        <w:tc>
          <w:tcPr>
            <w:tcW w:w="1276" w:type="dxa"/>
          </w:tcPr>
          <w:p w:rsidR="003E0BC1" w:rsidRPr="003E0BC1" w:rsidRDefault="003E0BC1" w:rsidP="00EA238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 zakończenia</w:t>
            </w:r>
          </w:p>
        </w:tc>
        <w:tc>
          <w:tcPr>
            <w:tcW w:w="1417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985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</w:tbl>
    <w:p w:rsidR="00B8542C" w:rsidRDefault="00B8542C"/>
    <w:p w:rsidR="00505EA2" w:rsidRDefault="00505EA2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72BE3" w:rsidRDefault="00BC694D" w:rsidP="00B72BE3">
      <w:pPr>
        <w:jc w:val="center"/>
      </w:pPr>
      <w:r>
        <w:rPr>
          <w:b/>
          <w:sz w:val="28"/>
          <w:szCs w:val="28"/>
        </w:rPr>
        <w:lastRenderedPageBreak/>
        <w:t xml:space="preserve"> </w:t>
      </w:r>
      <w:r w:rsidR="00B72BE3">
        <w:rPr>
          <w:b/>
          <w:sz w:val="28"/>
          <w:szCs w:val="28"/>
        </w:rPr>
        <w:t xml:space="preserve"> Ocena efektów uczenia się  podczas praktyki  </w:t>
      </w:r>
      <w:r w:rsidR="00B72BE3">
        <w:t>(wypełnia opiekun w Instytucji)</w:t>
      </w:r>
    </w:p>
    <w:p w:rsidR="00BC694D" w:rsidRPr="0009478F" w:rsidRDefault="00BC694D" w:rsidP="00BC694D">
      <w:pPr>
        <w:jc w:val="center"/>
        <w:rPr>
          <w:b/>
          <w:sz w:val="28"/>
          <w:szCs w:val="28"/>
        </w:rPr>
      </w:pPr>
    </w:p>
    <w:p w:rsidR="00BC694D" w:rsidRDefault="00BC694D" w:rsidP="00BC694D"/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>Opinia o  praktykancie</w:t>
      </w:r>
      <w:r w:rsidR="007700DF">
        <w:rPr>
          <w:sz w:val="22"/>
          <w:szCs w:val="22"/>
        </w:rPr>
        <w:t>, uwagi</w:t>
      </w:r>
      <w:r>
        <w:rPr>
          <w:sz w:val="22"/>
          <w:szCs w:val="22"/>
        </w:rPr>
        <w:t xml:space="preserve">: </w:t>
      </w:r>
      <w:r w:rsidR="00BC694D">
        <w:rPr>
          <w:sz w:val="22"/>
          <w:szCs w:val="22"/>
        </w:rPr>
        <w:t xml:space="preserve"> </w:t>
      </w:r>
      <w:r w:rsidR="00BC694D" w:rsidRPr="00702A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 xml:space="preserve">Ocena </w:t>
      </w:r>
      <w:r w:rsidR="00BC694D" w:rsidRPr="00702A0B">
        <w:rPr>
          <w:sz w:val="22"/>
          <w:szCs w:val="22"/>
        </w:rPr>
        <w:t>praktykanta:..........................................................................................................................</w:t>
      </w:r>
      <w:r w:rsidR="00BC694D">
        <w:rPr>
          <w:sz w:val="22"/>
          <w:szCs w:val="22"/>
        </w:rPr>
        <w:t>..............</w:t>
      </w:r>
    </w:p>
    <w:p w:rsidR="00BC694D" w:rsidRPr="007700DF" w:rsidRDefault="00BC694D" w:rsidP="00BC694D">
      <w:pPr>
        <w:rPr>
          <w:sz w:val="18"/>
          <w:szCs w:val="18"/>
        </w:rPr>
      </w:pP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700DF">
        <w:rPr>
          <w:sz w:val="18"/>
          <w:szCs w:val="18"/>
        </w:rPr>
        <w:t>(słownie: bardzo dobry, dobry, dostateczny, niedostateczny)</w:t>
      </w: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Pr="00702A0B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:rsidR="00BC694D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</w:p>
    <w:p w:rsidR="0080238C" w:rsidRDefault="0080238C" w:rsidP="00BC694D">
      <w:pPr>
        <w:jc w:val="both"/>
        <w:rPr>
          <w:sz w:val="18"/>
          <w:szCs w:val="18"/>
        </w:rPr>
      </w:pPr>
    </w:p>
    <w:p w:rsidR="00BC694D" w:rsidRDefault="00BC694D" w:rsidP="00BC694D">
      <w:pPr>
        <w:rPr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CC1221" w:rsidTr="00B3484B">
        <w:tc>
          <w:tcPr>
            <w:tcW w:w="7196" w:type="dxa"/>
            <w:gridSpan w:val="2"/>
            <w:vMerge w:val="restart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</w:rPr>
              <w:t xml:space="preserve">Ocena osiągnięcia przez studenta założonych efektów </w:t>
            </w:r>
            <w:r>
              <w:rPr>
                <w:rFonts w:eastAsiaTheme="minorHAnsi"/>
              </w:rPr>
              <w:t xml:space="preserve">uczenia się </w:t>
            </w:r>
          </w:p>
        </w:tc>
      </w:tr>
      <w:tr w:rsidR="00B3484B" w:rsidRPr="00CC1221" w:rsidTr="00B3484B">
        <w:tc>
          <w:tcPr>
            <w:tcW w:w="7196" w:type="dxa"/>
            <w:gridSpan w:val="2"/>
            <w:vMerge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2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3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4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5</w:t>
            </w:r>
          </w:p>
        </w:tc>
      </w:tr>
      <w:tr w:rsidR="00B3484B" w:rsidRPr="00CC1221" w:rsidTr="00EF506A">
        <w:trPr>
          <w:trHeight w:val="1269"/>
        </w:trPr>
        <w:tc>
          <w:tcPr>
            <w:tcW w:w="817" w:type="dxa"/>
            <w:textDirection w:val="btLr"/>
          </w:tcPr>
          <w:p w:rsidR="00B3484B" w:rsidRPr="00340922" w:rsidRDefault="00B3484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340922">
              <w:rPr>
                <w:rFonts w:eastAsiaTheme="minorHAnsi"/>
                <w:b/>
              </w:rPr>
              <w:t>Wiedza teoretyczna</w:t>
            </w:r>
          </w:p>
        </w:tc>
        <w:tc>
          <w:tcPr>
            <w:tcW w:w="6379" w:type="dxa"/>
          </w:tcPr>
          <w:p w:rsidR="00EF506A" w:rsidRPr="00BD7A32" w:rsidRDefault="0080238C" w:rsidP="008821F0">
            <w:pPr>
              <w:rPr>
                <w:sz w:val="20"/>
                <w:szCs w:val="20"/>
              </w:rPr>
            </w:pPr>
            <w:r w:rsidRPr="00BD7A32">
              <w:rPr>
                <w:b/>
                <w:bCs/>
                <w:sz w:val="20"/>
                <w:szCs w:val="20"/>
              </w:rPr>
              <w:t>K1P_W15</w:t>
            </w:r>
            <w:r w:rsidRPr="00BD7A32">
              <w:rPr>
                <w:b/>
                <w:bCs/>
                <w:sz w:val="20"/>
                <w:szCs w:val="20"/>
              </w:rPr>
              <w:t xml:space="preserve"> </w:t>
            </w:r>
            <w:r w:rsidRPr="00BD7A32">
              <w:rPr>
                <w:sz w:val="20"/>
                <w:szCs w:val="20"/>
              </w:rPr>
              <w:t xml:space="preserve"> </w:t>
            </w:r>
            <w:r w:rsidRPr="00BD7A32">
              <w:rPr>
                <w:sz w:val="20"/>
                <w:szCs w:val="20"/>
              </w:rPr>
              <w:t>posiada podstawową wiedzę w wybranym zakresie</w:t>
            </w:r>
            <w:r w:rsidRPr="00BD7A32">
              <w:rPr>
                <w:sz w:val="20"/>
                <w:szCs w:val="20"/>
              </w:rPr>
              <w:t xml:space="preserve"> </w:t>
            </w:r>
            <w:r w:rsidRPr="00BD7A32">
              <w:rPr>
                <w:sz w:val="20"/>
                <w:szCs w:val="20"/>
              </w:rPr>
              <w:t>studiów</w:t>
            </w:r>
            <w:r w:rsidRPr="00BD7A32">
              <w:rPr>
                <w:sz w:val="20"/>
                <w:szCs w:val="20"/>
              </w:rPr>
              <w:t xml:space="preserve">  </w:t>
            </w:r>
            <w:r w:rsidRPr="00BD7A32">
              <w:rPr>
                <w:sz w:val="20"/>
                <w:szCs w:val="20"/>
              </w:rPr>
              <w:t>P6S_WG</w:t>
            </w:r>
            <w:r w:rsidR="005F44A9" w:rsidRPr="00BD7A32">
              <w:rPr>
                <w:sz w:val="20"/>
                <w:szCs w:val="20"/>
              </w:rPr>
              <w:t xml:space="preserve">, </w:t>
            </w:r>
            <w:r w:rsidR="008821F0" w:rsidRPr="00BD7A32">
              <w:rPr>
                <w:sz w:val="20"/>
                <w:szCs w:val="20"/>
              </w:rPr>
              <w:t xml:space="preserve"> P6S_WK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</w:tr>
      <w:tr w:rsidR="0040309D" w:rsidRPr="00CC1221" w:rsidTr="00B3484B">
        <w:tc>
          <w:tcPr>
            <w:tcW w:w="817" w:type="dxa"/>
            <w:vMerge w:val="restart"/>
            <w:textDirection w:val="btLr"/>
          </w:tcPr>
          <w:p w:rsidR="0040309D" w:rsidRPr="00CC1221" w:rsidRDefault="0040309D" w:rsidP="00B3484B">
            <w:pPr>
              <w:spacing w:line="276" w:lineRule="auto"/>
              <w:ind w:left="113" w:right="113"/>
              <w:jc w:val="center"/>
              <w:rPr>
                <w:rFonts w:eastAsiaTheme="minorHAnsi"/>
              </w:rPr>
            </w:pPr>
            <w:r>
              <w:rPr>
                <w:b/>
              </w:rPr>
              <w:t>Umiejętności praktyczne</w:t>
            </w:r>
          </w:p>
        </w:tc>
        <w:tc>
          <w:tcPr>
            <w:tcW w:w="6379" w:type="dxa"/>
          </w:tcPr>
          <w:p w:rsidR="0040309D" w:rsidRPr="00BD7A32" w:rsidRDefault="0040309D" w:rsidP="00886739">
            <w:pPr>
              <w:rPr>
                <w:sz w:val="20"/>
                <w:szCs w:val="20"/>
              </w:rPr>
            </w:pPr>
            <w:r w:rsidRPr="00BD7A32">
              <w:rPr>
                <w:b/>
                <w:bCs/>
                <w:sz w:val="20"/>
                <w:szCs w:val="20"/>
              </w:rPr>
              <w:t>K1P_U13</w:t>
            </w:r>
            <w:r w:rsidRPr="00BD7A32">
              <w:rPr>
                <w:b/>
                <w:bCs/>
                <w:sz w:val="20"/>
                <w:szCs w:val="20"/>
              </w:rPr>
              <w:t xml:space="preserve"> </w:t>
            </w:r>
            <w:r w:rsidRPr="00BD7A32">
              <w:rPr>
                <w:sz w:val="20"/>
                <w:szCs w:val="20"/>
              </w:rPr>
              <w:t>potrafi dokonać analizy własnych działań, wyjaśnić przyczyny występujących niepowodzeń i wskazać ewentualne obszary wymagające modyfikacji w przyszłym działaniu uwzględniając społeczne oczekiwania w zakresie bezpieczeństwa, rozumie potrzebę uczenia się przez całe życie – samodzielnie uzupełnia wiedzę i doskonali własne umiejętności</w:t>
            </w:r>
            <w:r w:rsidRPr="00BD7A32">
              <w:rPr>
                <w:sz w:val="20"/>
                <w:szCs w:val="20"/>
              </w:rPr>
              <w:t xml:space="preserve">  </w:t>
            </w:r>
            <w:r w:rsidRPr="00BD7A32">
              <w:rPr>
                <w:sz w:val="20"/>
                <w:szCs w:val="20"/>
              </w:rPr>
              <w:t>P6S_UW</w:t>
            </w:r>
            <w:r w:rsidRPr="00BD7A32">
              <w:rPr>
                <w:sz w:val="20"/>
                <w:szCs w:val="20"/>
              </w:rPr>
              <w:t>,  P6S_UO,  P6S_UU</w:t>
            </w:r>
          </w:p>
        </w:tc>
        <w:tc>
          <w:tcPr>
            <w:tcW w:w="709" w:type="dxa"/>
          </w:tcPr>
          <w:p w:rsidR="0040309D" w:rsidRPr="00CC1221" w:rsidRDefault="0040309D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40309D" w:rsidRPr="00CC1221" w:rsidRDefault="0040309D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0309D" w:rsidRPr="00CC1221" w:rsidRDefault="0040309D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0309D" w:rsidRPr="00CC1221" w:rsidRDefault="0040309D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40309D" w:rsidRPr="00CC1221" w:rsidTr="00A57770">
        <w:trPr>
          <w:trHeight w:val="431"/>
        </w:trPr>
        <w:tc>
          <w:tcPr>
            <w:tcW w:w="817" w:type="dxa"/>
            <w:vMerge/>
          </w:tcPr>
          <w:p w:rsidR="0040309D" w:rsidRPr="00CC1221" w:rsidRDefault="0040309D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40309D" w:rsidRPr="00BD7A32" w:rsidRDefault="0040309D" w:rsidP="00886739">
            <w:pPr>
              <w:rPr>
                <w:sz w:val="20"/>
                <w:szCs w:val="20"/>
              </w:rPr>
            </w:pPr>
            <w:r w:rsidRPr="00BD7A32">
              <w:rPr>
                <w:b/>
                <w:bCs/>
                <w:sz w:val="20"/>
                <w:szCs w:val="20"/>
              </w:rPr>
              <w:t>K1P_U14</w:t>
            </w:r>
            <w:r w:rsidRPr="00BD7A32">
              <w:rPr>
                <w:b/>
                <w:bCs/>
                <w:sz w:val="20"/>
                <w:szCs w:val="20"/>
              </w:rPr>
              <w:t xml:space="preserve"> </w:t>
            </w:r>
            <w:r w:rsidRPr="00BD7A32">
              <w:rPr>
                <w:sz w:val="20"/>
                <w:szCs w:val="20"/>
              </w:rPr>
              <w:t>potrafi dokonać analizy sytuacji, planować i zorganizować pracę indywidualnie lub w zespole, pełniąc w nim różne role, pracuje w grupie, odpowiednio określa priorytety służące realizacji określonego przez siebie lub innych zadania w pracy zawodowej lub aktywności publicznej</w:t>
            </w:r>
            <w:r w:rsidRPr="00BD7A32">
              <w:rPr>
                <w:sz w:val="20"/>
                <w:szCs w:val="20"/>
              </w:rPr>
              <w:t xml:space="preserve">   </w:t>
            </w:r>
            <w:r w:rsidRPr="00BD7A32">
              <w:rPr>
                <w:sz w:val="20"/>
                <w:szCs w:val="20"/>
              </w:rPr>
              <w:t>P6S_UW</w:t>
            </w:r>
            <w:r w:rsidRPr="00BD7A32">
              <w:rPr>
                <w:sz w:val="20"/>
                <w:szCs w:val="20"/>
              </w:rPr>
              <w:t>, P6S_UO, P6S_UU</w:t>
            </w:r>
          </w:p>
        </w:tc>
        <w:tc>
          <w:tcPr>
            <w:tcW w:w="709" w:type="dxa"/>
          </w:tcPr>
          <w:p w:rsidR="0040309D" w:rsidRPr="00CC1221" w:rsidRDefault="0040309D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40309D" w:rsidRPr="00CC1221" w:rsidRDefault="0040309D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0309D" w:rsidRPr="00CC1221" w:rsidRDefault="0040309D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0309D" w:rsidRPr="00CC1221" w:rsidRDefault="0040309D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40309D" w:rsidRPr="00CC1221" w:rsidTr="00A57770">
        <w:trPr>
          <w:trHeight w:val="431"/>
        </w:trPr>
        <w:tc>
          <w:tcPr>
            <w:tcW w:w="817" w:type="dxa"/>
            <w:vMerge/>
          </w:tcPr>
          <w:p w:rsidR="0040309D" w:rsidRPr="00CC1221" w:rsidRDefault="0040309D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40309D" w:rsidRPr="00BD7A32" w:rsidRDefault="0040309D" w:rsidP="0040309D">
            <w:pPr>
              <w:rPr>
                <w:sz w:val="20"/>
                <w:szCs w:val="20"/>
              </w:rPr>
            </w:pPr>
            <w:r w:rsidRPr="00BD7A32">
              <w:rPr>
                <w:b/>
                <w:bCs/>
                <w:sz w:val="20"/>
                <w:szCs w:val="20"/>
              </w:rPr>
              <w:t>K1P_U17</w:t>
            </w:r>
            <w:r w:rsidRPr="00BD7A32">
              <w:rPr>
                <w:b/>
                <w:bCs/>
                <w:sz w:val="20"/>
                <w:szCs w:val="20"/>
              </w:rPr>
              <w:t xml:space="preserve"> </w:t>
            </w:r>
            <w:r w:rsidRPr="00BD7A32">
              <w:rPr>
                <w:sz w:val="20"/>
                <w:szCs w:val="20"/>
              </w:rPr>
              <w:t xml:space="preserve"> </w:t>
            </w:r>
            <w:r w:rsidRPr="00BD7A32">
              <w:rPr>
                <w:sz w:val="20"/>
                <w:szCs w:val="20"/>
              </w:rPr>
              <w:t>posiada podstawowe umiejętności w wybranym zakresie studiów</w:t>
            </w:r>
            <w:r w:rsidRPr="00BD7A32">
              <w:rPr>
                <w:sz w:val="20"/>
                <w:szCs w:val="20"/>
              </w:rPr>
              <w:t xml:space="preserve">  </w:t>
            </w:r>
            <w:r w:rsidRPr="00BD7A32">
              <w:rPr>
                <w:sz w:val="20"/>
                <w:szCs w:val="20"/>
              </w:rPr>
              <w:t>P6S_UW</w:t>
            </w:r>
            <w:r w:rsidRPr="00BD7A32">
              <w:rPr>
                <w:sz w:val="20"/>
                <w:szCs w:val="20"/>
              </w:rPr>
              <w:t>, P6S_UK, P6S_UO, P6S_UU</w:t>
            </w:r>
          </w:p>
        </w:tc>
        <w:tc>
          <w:tcPr>
            <w:tcW w:w="709" w:type="dxa"/>
          </w:tcPr>
          <w:p w:rsidR="0040309D" w:rsidRPr="00CC1221" w:rsidRDefault="0040309D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40309D" w:rsidRPr="00CC1221" w:rsidRDefault="0040309D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0309D" w:rsidRPr="00CC1221" w:rsidRDefault="0040309D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0309D" w:rsidRPr="00CC1221" w:rsidRDefault="0040309D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8531F0" w:rsidRPr="00CC1221" w:rsidTr="00C508BF">
        <w:trPr>
          <w:cantSplit/>
          <w:trHeight w:val="1623"/>
        </w:trPr>
        <w:tc>
          <w:tcPr>
            <w:tcW w:w="817" w:type="dxa"/>
            <w:vMerge w:val="restart"/>
            <w:textDirection w:val="btLr"/>
          </w:tcPr>
          <w:p w:rsidR="008531F0" w:rsidRPr="00340922" w:rsidRDefault="008531F0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340922">
              <w:rPr>
                <w:b/>
              </w:rPr>
              <w:t>Kompetencje społeczne</w:t>
            </w:r>
          </w:p>
        </w:tc>
        <w:tc>
          <w:tcPr>
            <w:tcW w:w="6379" w:type="dxa"/>
          </w:tcPr>
          <w:p w:rsidR="008531F0" w:rsidRPr="00BD7A32" w:rsidRDefault="008531F0" w:rsidP="008531F0">
            <w:pPr>
              <w:rPr>
                <w:sz w:val="20"/>
                <w:szCs w:val="20"/>
              </w:rPr>
            </w:pPr>
            <w:r w:rsidRPr="00BD7A32">
              <w:rPr>
                <w:b/>
                <w:bCs/>
                <w:sz w:val="20"/>
                <w:szCs w:val="20"/>
              </w:rPr>
              <w:t>K1P_K03</w:t>
            </w:r>
            <w:r w:rsidRPr="00BD7A32">
              <w:rPr>
                <w:b/>
                <w:bCs/>
                <w:sz w:val="20"/>
                <w:szCs w:val="20"/>
              </w:rPr>
              <w:t xml:space="preserve"> </w:t>
            </w:r>
            <w:r w:rsidRPr="00BD7A32">
              <w:rPr>
                <w:sz w:val="20"/>
                <w:szCs w:val="20"/>
              </w:rPr>
              <w:t>docenia znaczenie inicjowania działania na rzecz interesu publicznego, wypełniania zobowiązań społecznych, uczestnictwa w przygotowaniu projektów społecznych (politycznych, gospodarczych i obywatelskich), uwzględniając aspekty prawne, ekonomiczne i polityczne</w:t>
            </w:r>
            <w:r w:rsidRPr="00BD7A32">
              <w:rPr>
                <w:sz w:val="20"/>
                <w:szCs w:val="20"/>
              </w:rPr>
              <w:t xml:space="preserve">  </w:t>
            </w:r>
            <w:r w:rsidRPr="00BD7A32">
              <w:rPr>
                <w:sz w:val="20"/>
                <w:szCs w:val="20"/>
              </w:rPr>
              <w:t>PS6_KO</w:t>
            </w:r>
            <w:r w:rsidRPr="00BD7A32">
              <w:rPr>
                <w:sz w:val="20"/>
                <w:szCs w:val="20"/>
              </w:rPr>
              <w:t>, P6S_KR</w:t>
            </w:r>
          </w:p>
        </w:tc>
        <w:tc>
          <w:tcPr>
            <w:tcW w:w="709" w:type="dxa"/>
          </w:tcPr>
          <w:p w:rsidR="008531F0" w:rsidRPr="00CC1221" w:rsidRDefault="008531F0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8531F0" w:rsidRPr="00CC1221" w:rsidRDefault="008531F0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8531F0" w:rsidRPr="00CC1221" w:rsidRDefault="008531F0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8531F0" w:rsidRPr="00CC1221" w:rsidRDefault="008531F0" w:rsidP="00B3484B">
            <w:pPr>
              <w:ind w:left="113" w:right="113"/>
              <w:jc w:val="center"/>
            </w:pPr>
          </w:p>
        </w:tc>
      </w:tr>
      <w:tr w:rsidR="008531F0" w:rsidRPr="00CC1221" w:rsidTr="00BD7A32">
        <w:trPr>
          <w:cantSplit/>
          <w:trHeight w:val="659"/>
        </w:trPr>
        <w:tc>
          <w:tcPr>
            <w:tcW w:w="817" w:type="dxa"/>
            <w:vMerge/>
            <w:textDirection w:val="btLr"/>
          </w:tcPr>
          <w:p w:rsidR="008531F0" w:rsidRPr="00340922" w:rsidRDefault="008531F0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8531F0" w:rsidRPr="00BD7A32" w:rsidRDefault="008531F0" w:rsidP="00BD7A32">
            <w:pPr>
              <w:rPr>
                <w:sz w:val="20"/>
                <w:szCs w:val="20"/>
              </w:rPr>
            </w:pPr>
            <w:r w:rsidRPr="00BD7A32">
              <w:rPr>
                <w:b/>
                <w:bCs/>
                <w:sz w:val="20"/>
                <w:szCs w:val="20"/>
              </w:rPr>
              <w:t>K1P_K06</w:t>
            </w:r>
            <w:r w:rsidRPr="00BD7A32">
              <w:rPr>
                <w:b/>
                <w:bCs/>
                <w:sz w:val="20"/>
                <w:szCs w:val="20"/>
              </w:rPr>
              <w:t xml:space="preserve"> </w:t>
            </w:r>
            <w:r w:rsidRPr="00BD7A32">
              <w:rPr>
                <w:sz w:val="20"/>
                <w:szCs w:val="20"/>
              </w:rPr>
              <w:t xml:space="preserve"> </w:t>
            </w:r>
            <w:r w:rsidRPr="00BD7A32">
              <w:rPr>
                <w:sz w:val="20"/>
                <w:szCs w:val="20"/>
              </w:rPr>
              <w:t>posiada podstawowe kompetencje społeczne w wybranym zakresie studiów</w:t>
            </w:r>
            <w:r w:rsidRPr="00BD7A32">
              <w:rPr>
                <w:sz w:val="20"/>
                <w:szCs w:val="20"/>
              </w:rPr>
              <w:t xml:space="preserve">  </w:t>
            </w:r>
            <w:r w:rsidRPr="00BD7A32">
              <w:rPr>
                <w:sz w:val="20"/>
                <w:szCs w:val="20"/>
              </w:rPr>
              <w:t>PS6_KK</w:t>
            </w:r>
            <w:r w:rsidR="00BD7A32" w:rsidRPr="00BD7A32">
              <w:rPr>
                <w:sz w:val="20"/>
                <w:szCs w:val="20"/>
              </w:rPr>
              <w:t>, P6S_KO, P6S_KR</w:t>
            </w:r>
          </w:p>
        </w:tc>
        <w:tc>
          <w:tcPr>
            <w:tcW w:w="709" w:type="dxa"/>
          </w:tcPr>
          <w:p w:rsidR="008531F0" w:rsidRPr="00CC1221" w:rsidRDefault="008531F0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8531F0" w:rsidRPr="00CC1221" w:rsidRDefault="008531F0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8531F0" w:rsidRPr="00CC1221" w:rsidRDefault="008531F0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8531F0" w:rsidRPr="00CC1221" w:rsidRDefault="008531F0" w:rsidP="00B3484B">
            <w:pPr>
              <w:ind w:left="113" w:right="113"/>
              <w:jc w:val="center"/>
            </w:pPr>
          </w:p>
        </w:tc>
      </w:tr>
    </w:tbl>
    <w:p w:rsidR="000A46C9" w:rsidRDefault="000A46C9" w:rsidP="00B3484B">
      <w:pPr>
        <w:rPr>
          <w:sz w:val="22"/>
          <w:szCs w:val="22"/>
        </w:rPr>
      </w:pPr>
    </w:p>
    <w:p w:rsidR="00B3484B" w:rsidRPr="00702A0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:rsidR="00B3484B" w:rsidRPr="00E7122E" w:rsidRDefault="00B3484B" w:rsidP="00B3484B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p w:rsidR="00B30563" w:rsidRDefault="00B30563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508BF" w:rsidRDefault="00C508BF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508BF" w:rsidRDefault="00C508BF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508BF" w:rsidRDefault="00C508BF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419F8" w:rsidRDefault="003419F8" w:rsidP="003419F8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:rsidR="003419F8" w:rsidRDefault="003419F8" w:rsidP="003419F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419F8" w:rsidRDefault="003419F8" w:rsidP="003419F8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29EB" w:rsidRDefault="00ED29EB" w:rsidP="00ED29E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:rsidR="00ED29EB" w:rsidRDefault="00ED29EB" w:rsidP="00ED29EB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:rsidR="00B30563" w:rsidRPr="003419F8" w:rsidRDefault="00B30563" w:rsidP="00B8542C">
      <w:pPr>
        <w:autoSpaceDE w:val="0"/>
        <w:autoSpaceDN w:val="0"/>
        <w:adjustRightInd w:val="0"/>
        <w:jc w:val="center"/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3DFF" w:rsidRDefault="00FB3DFF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lastRenderedPageBreak/>
        <w:t>PROTOKÓŁ ZALICZENIA PRAKTYK</w:t>
      </w:r>
      <w:r w:rsidRPr="009D6E26">
        <w:rPr>
          <w:b/>
          <w:bCs/>
          <w:color w:val="000000"/>
          <w:sz w:val="28"/>
          <w:szCs w:val="28"/>
        </w:rPr>
        <w:br/>
      </w: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:rsidR="00B8542C" w:rsidRPr="009D6E26" w:rsidRDefault="00B8542C" w:rsidP="00B854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:rsidTr="000E4820">
        <w:trPr>
          <w:trHeight w:hRule="exact" w:val="2014"/>
        </w:trPr>
        <w:tc>
          <w:tcPr>
            <w:tcW w:w="3334" w:type="pct"/>
            <w:vAlign w:val="center"/>
          </w:tcPr>
          <w:p w:rsidR="000E4820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</w:rPr>
            </w:pPr>
            <w:r w:rsidRPr="009D6E26">
              <w:rPr>
                <w:b/>
              </w:rPr>
              <w:t xml:space="preserve">Nazwa i adres placówki 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7531D6">
              <w:t>(nazwa/pieczątka)</w:t>
            </w:r>
          </w:p>
        </w:tc>
        <w:tc>
          <w:tcPr>
            <w:tcW w:w="1666" w:type="pct"/>
            <w:vAlign w:val="center"/>
          </w:tcPr>
          <w:p w:rsidR="000E4820" w:rsidRPr="007531D6" w:rsidRDefault="000E4820" w:rsidP="000418D5">
            <w:pPr>
              <w:jc w:val="center"/>
              <w:rPr>
                <w:b/>
              </w:rPr>
            </w:pPr>
            <w:r w:rsidRPr="007531D6">
              <w:rPr>
                <w:b/>
              </w:rPr>
              <w:t>Potwierdzenie zakończenia praktyki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D6E26">
              <w:t>(data, pieczątka i podpis 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B8542C" w:rsidRPr="009D6E26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:rsidR="00B8542C" w:rsidRDefault="00B8542C" w:rsidP="00B8542C">
      <w:pPr>
        <w:tabs>
          <w:tab w:val="left" w:pos="5940"/>
        </w:tabs>
      </w:pPr>
      <w:r>
        <w:tab/>
      </w:r>
    </w:p>
    <w:p w:rsidR="00393869" w:rsidRDefault="00393869" w:rsidP="00393869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</w:t>
      </w:r>
      <w:r w:rsidR="008A1B14">
        <w:rPr>
          <w:b/>
        </w:rPr>
        <w:t xml:space="preserve">     ……………………</w:t>
      </w:r>
    </w:p>
    <w:p w:rsidR="00B8542C" w:rsidRDefault="008A1B14" w:rsidP="00B8542C">
      <w:pPr>
        <w:tabs>
          <w:tab w:val="left" w:pos="5940"/>
        </w:tabs>
      </w:pPr>
      <w: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>data i podpis</w:t>
      </w:r>
    </w:p>
    <w:p w:rsidR="00425361" w:rsidRDefault="00425361" w:rsidP="00B8542C">
      <w:pPr>
        <w:tabs>
          <w:tab w:val="left" w:pos="7371"/>
        </w:tabs>
        <w:rPr>
          <w:b/>
          <w:sz w:val="28"/>
          <w:szCs w:val="28"/>
        </w:rPr>
      </w:pPr>
    </w:p>
    <w:p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..</w:t>
      </w:r>
    </w:p>
    <w:p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505EA2">
        <w:rPr>
          <w:sz w:val="20"/>
          <w:szCs w:val="20"/>
        </w:rPr>
        <w:t xml:space="preserve">Prorektora ds. kształcenia </w:t>
      </w:r>
    </w:p>
    <w:p w:rsidR="00B8542C" w:rsidRPr="00505EA2" w:rsidRDefault="00B8542C" w:rsidP="00505EA2">
      <w:pPr>
        <w:tabs>
          <w:tab w:val="left" w:pos="1470"/>
        </w:tabs>
        <w:rPr>
          <w:sz w:val="28"/>
          <w:szCs w:val="28"/>
        </w:rPr>
      </w:pPr>
    </w:p>
    <w:sectPr w:rsidR="00B8542C" w:rsidRPr="00505EA2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469" w:rsidRDefault="00AF1469" w:rsidP="00B8542C">
      <w:r>
        <w:separator/>
      </w:r>
    </w:p>
  </w:endnote>
  <w:endnote w:type="continuationSeparator" w:id="0">
    <w:p w:rsidR="00AF1469" w:rsidRDefault="00AF1469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469" w:rsidRDefault="00AF1469" w:rsidP="00B8542C">
      <w:r>
        <w:separator/>
      </w:r>
    </w:p>
  </w:footnote>
  <w:footnote w:type="continuationSeparator" w:id="0">
    <w:p w:rsidR="00AF1469" w:rsidRDefault="00AF1469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7BA0"/>
    <w:multiLevelType w:val="hybridMultilevel"/>
    <w:tmpl w:val="3504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2FC0"/>
    <w:rsid w:val="00021D63"/>
    <w:rsid w:val="000441C4"/>
    <w:rsid w:val="00081CAA"/>
    <w:rsid w:val="000A46C9"/>
    <w:rsid w:val="000D12F9"/>
    <w:rsid w:val="000D269A"/>
    <w:rsid w:val="000D6384"/>
    <w:rsid w:val="000E4820"/>
    <w:rsid w:val="000F11EF"/>
    <w:rsid w:val="00176B64"/>
    <w:rsid w:val="00176FF8"/>
    <w:rsid w:val="00207AF3"/>
    <w:rsid w:val="00230695"/>
    <w:rsid w:val="002502A1"/>
    <w:rsid w:val="00273895"/>
    <w:rsid w:val="002F32A0"/>
    <w:rsid w:val="00340922"/>
    <w:rsid w:val="003419F8"/>
    <w:rsid w:val="0035517B"/>
    <w:rsid w:val="00374BBE"/>
    <w:rsid w:val="00376AAA"/>
    <w:rsid w:val="00393869"/>
    <w:rsid w:val="003B3C02"/>
    <w:rsid w:val="003E0BC1"/>
    <w:rsid w:val="0040309D"/>
    <w:rsid w:val="004050FE"/>
    <w:rsid w:val="0040673D"/>
    <w:rsid w:val="00425361"/>
    <w:rsid w:val="00436956"/>
    <w:rsid w:val="0046287C"/>
    <w:rsid w:val="004C7C2E"/>
    <w:rsid w:val="00505EA2"/>
    <w:rsid w:val="005228BF"/>
    <w:rsid w:val="00552064"/>
    <w:rsid w:val="0058598A"/>
    <w:rsid w:val="0059536E"/>
    <w:rsid w:val="005F44A9"/>
    <w:rsid w:val="006229F0"/>
    <w:rsid w:val="00672E3D"/>
    <w:rsid w:val="006E7DE5"/>
    <w:rsid w:val="00753A49"/>
    <w:rsid w:val="007662FF"/>
    <w:rsid w:val="007700DF"/>
    <w:rsid w:val="0079688A"/>
    <w:rsid w:val="007D2DA7"/>
    <w:rsid w:val="0080238C"/>
    <w:rsid w:val="008531F0"/>
    <w:rsid w:val="008821F0"/>
    <w:rsid w:val="00886739"/>
    <w:rsid w:val="008A1B14"/>
    <w:rsid w:val="008C2E25"/>
    <w:rsid w:val="008D2F2A"/>
    <w:rsid w:val="008F3C31"/>
    <w:rsid w:val="00903065"/>
    <w:rsid w:val="00990E10"/>
    <w:rsid w:val="0099555E"/>
    <w:rsid w:val="009A11ED"/>
    <w:rsid w:val="009D7ADD"/>
    <w:rsid w:val="009F254A"/>
    <w:rsid w:val="009F5C9D"/>
    <w:rsid w:val="00A25E0D"/>
    <w:rsid w:val="00A57770"/>
    <w:rsid w:val="00AF1469"/>
    <w:rsid w:val="00B12CCC"/>
    <w:rsid w:val="00B30563"/>
    <w:rsid w:val="00B3484B"/>
    <w:rsid w:val="00B72BE3"/>
    <w:rsid w:val="00B8542C"/>
    <w:rsid w:val="00BA49B5"/>
    <w:rsid w:val="00BC694D"/>
    <w:rsid w:val="00BD7A32"/>
    <w:rsid w:val="00BF219A"/>
    <w:rsid w:val="00C3762E"/>
    <w:rsid w:val="00C37ABC"/>
    <w:rsid w:val="00C508BF"/>
    <w:rsid w:val="00CC3086"/>
    <w:rsid w:val="00CD64F0"/>
    <w:rsid w:val="00CF5CD5"/>
    <w:rsid w:val="00D07C55"/>
    <w:rsid w:val="00D13E72"/>
    <w:rsid w:val="00D25007"/>
    <w:rsid w:val="00D6059C"/>
    <w:rsid w:val="00DA0DBB"/>
    <w:rsid w:val="00E31EBE"/>
    <w:rsid w:val="00EA2381"/>
    <w:rsid w:val="00EB5D55"/>
    <w:rsid w:val="00ED29EB"/>
    <w:rsid w:val="00EE484E"/>
    <w:rsid w:val="00EF290A"/>
    <w:rsid w:val="00EF506A"/>
    <w:rsid w:val="00F4205A"/>
    <w:rsid w:val="00F57135"/>
    <w:rsid w:val="00F955BC"/>
    <w:rsid w:val="00FA78C6"/>
    <w:rsid w:val="00FB3DFF"/>
    <w:rsid w:val="00FD2471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12A70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F22C-804D-4D89-9599-634C89C7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eata Zawadka</cp:lastModifiedBy>
  <cp:revision>56</cp:revision>
  <cp:lastPrinted>2019-11-26T12:12:00Z</cp:lastPrinted>
  <dcterms:created xsi:type="dcterms:W3CDTF">2021-10-13T10:07:00Z</dcterms:created>
  <dcterms:modified xsi:type="dcterms:W3CDTF">2024-02-15T09:54:00Z</dcterms:modified>
</cp:coreProperties>
</file>